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ADF61" w14:textId="77777777" w:rsidR="00200FE7" w:rsidRDefault="00C60CC5" w:rsidP="00200FE7">
      <w:pPr>
        <w:pStyle w:val="Heading1"/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FB83A9" wp14:editId="76F6B9D1">
                <wp:simplePos x="0" y="0"/>
                <wp:positionH relativeFrom="column">
                  <wp:posOffset>-309245</wp:posOffset>
                </wp:positionH>
                <wp:positionV relativeFrom="paragraph">
                  <wp:posOffset>374650</wp:posOffset>
                </wp:positionV>
                <wp:extent cx="6438733" cy="1242979"/>
                <wp:effectExtent l="0" t="0" r="63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733" cy="1242979"/>
                          <a:chOff x="61410" y="0"/>
                          <a:chExt cx="6356239" cy="13335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61410" y="0"/>
                            <a:ext cx="6356239" cy="1161785"/>
                            <a:chOff x="60693" y="0"/>
                            <a:chExt cx="6282006" cy="110369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http://www.lecheiletrust.ie/images/stories/le_cheile_logo_red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8751" y="1"/>
                              <a:ext cx="1103948" cy="1103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693" y="0"/>
                              <a:ext cx="871478" cy="11036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1238250" y="9525"/>
                            <a:ext cx="3835400" cy="1323975"/>
                            <a:chOff x="0" y="0"/>
                            <a:chExt cx="3835400" cy="1323975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219075" y="276225"/>
                              <a:ext cx="3409950" cy="1047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21931" w14:textId="77777777" w:rsidR="00D22413" w:rsidRDefault="00D22413" w:rsidP="001F543A">
                                <w:pPr>
                                  <w:pStyle w:val="NoSpacing"/>
                                  <w:jc w:val="center"/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Founded 1953</w:t>
                                </w:r>
                              </w:p>
                              <w:p w14:paraId="08FD666A" w14:textId="77777777" w:rsidR="00D22413" w:rsidRPr="004819BA" w:rsidRDefault="00D22413" w:rsidP="001F543A">
                                <w:pPr>
                                  <w:pStyle w:val="NoSpacing"/>
                                  <w:jc w:val="center"/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Templeogue Road, Terenure, Dublin 6w</w:t>
                                </w:r>
                              </w:p>
                              <w:p w14:paraId="7C4E9C6A" w14:textId="77777777" w:rsidR="00D22413" w:rsidRPr="004819BA" w:rsidRDefault="00D22413" w:rsidP="001F543A">
                                <w:pPr>
                                  <w:jc w:val="center"/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Telephone 4903241 Fax 492</w:t>
                                </w:r>
                                <w:r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2</w:t>
                                </w:r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511</w:t>
                                </w:r>
                              </w:p>
                              <w:p w14:paraId="6ED37947" w14:textId="77777777" w:rsidR="00D22413" w:rsidRPr="004819BA" w:rsidRDefault="00D22413" w:rsidP="001F543A">
                                <w:pPr>
                                  <w:jc w:val="center"/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 xml:space="preserve">Email: </w:t>
                                </w:r>
                                <w:r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admin@olschool.ie</w:t>
                                </w:r>
                              </w:p>
                              <w:p w14:paraId="41E092DA" w14:textId="77777777" w:rsidR="00D22413" w:rsidRPr="001F543A" w:rsidRDefault="00D22413" w:rsidP="001F543A">
                                <w:pPr>
                                  <w:jc w:val="center"/>
                                  <w:rPr>
                                    <w:rFonts w:cs="Arial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0" y="0"/>
                              <a:ext cx="3835400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ED6E4ED" w14:textId="77777777" w:rsidR="00D22413" w:rsidRPr="00C60CC5" w:rsidRDefault="00D22413" w:rsidP="00C60CC5">
                                <w:pPr>
                                  <w:pStyle w:val="Heading1"/>
                                  <w:jc w:val="center"/>
                                  <w:rPr>
                                    <w:rFonts w:ascii="Baskerville Old Face" w:hAnsi="Baskerville Old Face"/>
                                    <w:noProof/>
                                    <w:color w:val="0000CC"/>
                                    <w:sz w:val="48"/>
                                    <w:szCs w:val="48"/>
                                    <w:lang w:val="en-IE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Baskerville Old Face" w:hAnsi="Baskerville Old Face"/>
                                    <w:noProof/>
                                    <w:color w:val="0000CC"/>
                                    <w:sz w:val="48"/>
                                    <w:szCs w:val="48"/>
                                    <w:lang w:val="en-IE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Our Lady’s School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/>
                            </a:prstTxWarp>
                            <a:noAutofi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4500000"/>
                              </a:lightRig>
                            </a:scene3d>
                            <a:sp3d contourW="6350" prstMaterial="metal">
                              <a:contourClr>
                                <a:schemeClr val="accent1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24.35pt;margin-top:29.5pt;width:507pt;height:97.85pt;z-index:251667456;mso-width-relative:margin;mso-height-relative:margin" coordorigin="614" coordsize="63562,13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">
                <v:group id="Group 6" o:spid="_x0000_s1027" style="position:absolute;left:614;width:63562;height:11617" coordorigin="606" coordsize="62820,11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alt="http://www.lecheiletrust.ie/images/stories/le_cheile_logo_red.jpg" style="position:absolute;left:52387;width:11039;height:1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mJNrEAAAA2gAAAA8AAABkcnMvZG93bnJldi54bWxEj0FrwkAUhO8F/8PyBG91o0WR6CppQSgK&#10;gtYeentkn0k0+zZmV7P+e7dQ6HGYmW+YxSqYWtypdZVlBaNhAoI4t7riQsHxa/06A+E8ssbaMil4&#10;kIPVsveywFTbjvd0P/hCRAi7FBWU3jeplC4vyaAb2oY4eifbGvRRtoXULXYRbmo5TpKpNFhxXCix&#10;oY+S8svhZhTsT1n9vZ121/fzxoQsVD+7q5koNeiHbA7CU/D/4b/2p1bwBr9X4g2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mJNrEAAAA2gAAAA8AAAAAAAAAAAAAAAAA&#10;nwIAAGRycy9kb3ducmV2LnhtbFBLBQYAAAAABAAEAPcAAACQAwAAAAA=&#10;">
                    <v:imagedata r:id="rId11" o:title="le_cheile_logo_red"/>
                    <v:path arrowok="t"/>
                  </v:shape>
                  <v:shape id="Picture 1" o:spid="_x0000_s1029" type="#_x0000_t75" style="position:absolute;left:606;width:8715;height:1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LnBbAAAAA2gAAAA8AAABkcnMvZG93bnJldi54bWxET02LwjAQvQv7H8Is7E1TXRCpRhGh0NOC&#10;VVBvQzO2xWZSkth299dvhIU9DY/3OZvdaFrRk/ONZQXzWQKCuLS64UrB+ZRNVyB8QNbYWiYF3+Rh&#10;t32bbDDVduAj9UWoRAxhn6KCOoQuldKXNRn0M9sRR+5uncEQoaukdjjEcNPKRZIspcGGY0ONHR1q&#10;Kh/F0yg4rT6fPy4r8tvicsyvX9nQH5aVUh/v434NItAY/sV/7lzH+fB65XXl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wucFsAAAADaAAAADwAAAAAAAAAAAAAAAACfAgAA&#10;ZHJzL2Rvd25yZXYueG1sUEsFBgAAAAAEAAQA9wAAAIwDAAAAAA==&#10;">
                    <v:imagedata r:id="rId12" o:title=""/>
                    <v:path arrowok="t"/>
                  </v:shape>
                </v:group>
                <v:group id="Group 8" o:spid="_x0000_s1030" style="position:absolute;left:12382;top:95;width:38354;height:13240" coordsize="38354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1" type="#_x0000_t202" style="position:absolute;left:2190;top:2762;width:34100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<v:textbox>
                      <w:txbxContent>
                        <w:p w14:paraId="5C321931" w14:textId="77777777" w:rsidR="00D22413" w:rsidRDefault="00D22413" w:rsidP="001F543A">
                          <w:pPr>
                            <w:pStyle w:val="NoSpacing"/>
                            <w:jc w:val="center"/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</w:pPr>
                          <w:r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Founded 1953</w:t>
                          </w:r>
                        </w:p>
                        <w:p w14:paraId="08FD666A" w14:textId="77777777" w:rsidR="00D22413" w:rsidRPr="004819BA" w:rsidRDefault="00D22413" w:rsidP="001F543A">
                          <w:pPr>
                            <w:pStyle w:val="NoSpacing"/>
                            <w:jc w:val="center"/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</w:pPr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Templeogue Road, Terenure, Dublin 6w</w:t>
                          </w:r>
                        </w:p>
                        <w:p w14:paraId="7C4E9C6A" w14:textId="77777777" w:rsidR="00D22413" w:rsidRPr="004819BA" w:rsidRDefault="00D22413" w:rsidP="001F543A">
                          <w:pPr>
                            <w:jc w:val="center"/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</w:pPr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Telephone 4903241 Fax 492</w:t>
                          </w:r>
                          <w:r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2</w:t>
                          </w:r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511</w:t>
                          </w:r>
                        </w:p>
                        <w:p w14:paraId="6ED37947" w14:textId="77777777" w:rsidR="00D22413" w:rsidRPr="004819BA" w:rsidRDefault="00D22413" w:rsidP="001F543A">
                          <w:pPr>
                            <w:jc w:val="center"/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</w:pPr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 xml:space="preserve">Email: </w:t>
                          </w:r>
                          <w:r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admin@olschool.ie</w:t>
                          </w:r>
                        </w:p>
                        <w:p w14:paraId="41E092DA" w14:textId="77777777" w:rsidR="00D22413" w:rsidRPr="001F543A" w:rsidRDefault="00D22413" w:rsidP="001F543A">
                          <w:pPr>
                            <w:jc w:val="center"/>
                            <w:rPr>
                              <w:rFonts w:cs="Arial"/>
                              <w:sz w:val="24"/>
                              <w:szCs w:val="24"/>
                              <w:lang w:val="en-IE"/>
                            </w:rPr>
                          </w:pPr>
                        </w:p>
                      </w:txbxContent>
                    </v:textbox>
                  </v:shape>
                  <v:shape id="Text Box 2" o:spid="_x0000_s1032" type="#_x0000_t202" style="position:absolute;width:38354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14:paraId="2ED6E4ED" w14:textId="77777777" w:rsidR="00D22413" w:rsidRPr="00C60CC5" w:rsidRDefault="00D22413" w:rsidP="00C60CC5">
                          <w:pPr>
                            <w:pStyle w:val="Heading1"/>
                            <w:jc w:val="center"/>
                            <w:rPr>
                              <w:rFonts w:ascii="Baskerville Old Face" w:hAnsi="Baskerville Old Face"/>
                              <w:noProof/>
                              <w:color w:val="0000CC"/>
                              <w:sz w:val="48"/>
                              <w:szCs w:val="48"/>
                              <w:lang w:val="en-I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Baskerville Old Face" w:hAnsi="Baskerville Old Face"/>
                              <w:noProof/>
                              <w:color w:val="0000CC"/>
                              <w:sz w:val="48"/>
                              <w:szCs w:val="48"/>
                              <w:lang w:val="en-I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Our Lady’s Schoo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D086028" w14:textId="77777777" w:rsidR="00B059AC" w:rsidRPr="00B059AC" w:rsidRDefault="00B059AC" w:rsidP="00B059AC">
      <w:pPr>
        <w:ind w:left="-567" w:firstLine="567"/>
      </w:pPr>
    </w:p>
    <w:p w14:paraId="755DC927" w14:textId="77777777"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AC94B" w14:textId="77777777"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8F9EC" w14:textId="77777777"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884A4" w14:textId="77777777"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53A02" w14:textId="77777777"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F1B92" w14:textId="77777777" w:rsidR="00042467" w:rsidRDefault="005274BA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4BA"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437571" wp14:editId="20FD6D42">
                <wp:simplePos x="0" y="0"/>
                <wp:positionH relativeFrom="column">
                  <wp:posOffset>-266747</wp:posOffset>
                </wp:positionH>
                <wp:positionV relativeFrom="paragraph">
                  <wp:posOffset>88265</wp:posOffset>
                </wp:positionV>
                <wp:extent cx="6179920" cy="0"/>
                <wp:effectExtent l="0" t="0" r="114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88257B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6.95pt" to="465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" strokecolor="#00c" strokeweight="1.5pt"/>
            </w:pict>
          </mc:Fallback>
        </mc:AlternateContent>
      </w:r>
    </w:p>
    <w:p w14:paraId="46517666" w14:textId="77777777" w:rsidR="003E266B" w:rsidRDefault="003E266B" w:rsidP="00682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6E4047" w14:textId="77777777" w:rsidR="007C79E8" w:rsidRDefault="007C79E8" w:rsidP="00A238F2">
      <w:pPr>
        <w:ind w:firstLine="720"/>
        <w:rPr>
          <w:b/>
          <w:sz w:val="28"/>
          <w:szCs w:val="28"/>
        </w:rPr>
      </w:pPr>
      <w:r w:rsidRPr="00A07C4D">
        <w:rPr>
          <w:b/>
          <w:sz w:val="28"/>
          <w:szCs w:val="28"/>
        </w:rPr>
        <w:t>Polic</w:t>
      </w:r>
      <w:r>
        <w:rPr>
          <w:b/>
          <w:sz w:val="28"/>
          <w:szCs w:val="28"/>
        </w:rPr>
        <w:t>y on placements outside of allocated W</w:t>
      </w:r>
      <w:r w:rsidRPr="00A07C4D">
        <w:rPr>
          <w:b/>
          <w:sz w:val="28"/>
          <w:szCs w:val="28"/>
        </w:rPr>
        <w:t>ork Experience</w:t>
      </w:r>
      <w:r>
        <w:rPr>
          <w:b/>
          <w:sz w:val="28"/>
          <w:szCs w:val="28"/>
        </w:rPr>
        <w:t xml:space="preserve"> weeks</w:t>
      </w:r>
    </w:p>
    <w:p w14:paraId="60A4AA73" w14:textId="77777777" w:rsidR="007C308A" w:rsidRPr="00152F32" w:rsidRDefault="007C308A" w:rsidP="007C308A">
      <w:pPr>
        <w:rPr>
          <w:rFonts w:asciiTheme="majorHAnsi" w:hAnsiTheme="majorHAnsi"/>
          <w:color w:val="000000" w:themeColor="text1"/>
          <w:sz w:val="24"/>
          <w:szCs w:val="24"/>
          <w:u w:val="single"/>
        </w:rPr>
      </w:pPr>
      <w:r w:rsidRPr="00152F32">
        <w:rPr>
          <w:rFonts w:asciiTheme="majorHAnsi" w:hAnsiTheme="majorHAnsi"/>
          <w:color w:val="000000" w:themeColor="text1"/>
          <w:sz w:val="24"/>
          <w:szCs w:val="24"/>
          <w:u w:val="single"/>
        </w:rPr>
        <w:t>A student in OLS is permitted a maximum of ONE additional placement during Transition Year if she has submitted all the relevant paperwork. This week will be given without the loss of credits.</w:t>
      </w:r>
    </w:p>
    <w:p w14:paraId="282BF9A3" w14:textId="77777777" w:rsidR="007C308A" w:rsidRPr="00152F32" w:rsidRDefault="007C308A" w:rsidP="007C308A">
      <w:pPr>
        <w:rPr>
          <w:rFonts w:asciiTheme="majorHAnsi" w:hAnsiTheme="majorHAnsi"/>
          <w:color w:val="000000" w:themeColor="text1"/>
          <w:sz w:val="24"/>
          <w:szCs w:val="24"/>
          <w:u w:val="single"/>
        </w:rPr>
      </w:pPr>
      <w:r w:rsidRPr="00152F32">
        <w:rPr>
          <w:rFonts w:asciiTheme="majorHAnsi" w:hAnsiTheme="majorHAnsi"/>
          <w:color w:val="000000" w:themeColor="text1"/>
          <w:sz w:val="24"/>
          <w:szCs w:val="24"/>
          <w:u w:val="single"/>
        </w:rPr>
        <w:t>Other weeks taken above and beyond this extra week will automatically incur the loss of credits.</w:t>
      </w:r>
    </w:p>
    <w:p w14:paraId="387B9E68" w14:textId="77777777" w:rsidR="00A238F2" w:rsidRDefault="00A238F2" w:rsidP="007C79E8">
      <w:pPr>
        <w:rPr>
          <w:b/>
          <w:sz w:val="28"/>
          <w:szCs w:val="28"/>
        </w:rPr>
      </w:pPr>
    </w:p>
    <w:p w14:paraId="580C1DBE" w14:textId="6DA42C28" w:rsidR="007C79E8" w:rsidRDefault="007C79E8" w:rsidP="007C79E8">
      <w:pPr>
        <w:rPr>
          <w:sz w:val="24"/>
          <w:szCs w:val="24"/>
        </w:rPr>
      </w:pPr>
      <w:r>
        <w:rPr>
          <w:sz w:val="24"/>
          <w:szCs w:val="24"/>
        </w:rPr>
        <w:t>If a student wishes to</w:t>
      </w:r>
      <w:r w:rsidRPr="00DD0C5F">
        <w:rPr>
          <w:color w:val="000000" w:themeColor="text1"/>
          <w:sz w:val="24"/>
          <w:szCs w:val="24"/>
        </w:rPr>
        <w:t xml:space="preserve"> </w:t>
      </w:r>
      <w:r w:rsidR="007C308A" w:rsidRPr="00DD0C5F">
        <w:rPr>
          <w:color w:val="000000" w:themeColor="text1"/>
          <w:sz w:val="24"/>
          <w:szCs w:val="24"/>
        </w:rPr>
        <w:t xml:space="preserve">undertake </w:t>
      </w:r>
      <w:r>
        <w:rPr>
          <w:sz w:val="24"/>
          <w:szCs w:val="24"/>
        </w:rPr>
        <w:t>Work Experience placement, in addition to the four allocated Work Experience placement dates, she must adhere to a specific application protocol.</w:t>
      </w:r>
    </w:p>
    <w:p w14:paraId="63DDDA36" w14:textId="77777777" w:rsidR="007C79E8" w:rsidRDefault="007C79E8" w:rsidP="007C79E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student must be seeking permission to accept a placement with a specific programme designed for Transition Year Students.</w:t>
      </w:r>
    </w:p>
    <w:p w14:paraId="510941CD" w14:textId="77777777" w:rsidR="007C79E8" w:rsidRDefault="007C79E8" w:rsidP="007C79E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She must show, in her application form, that the placement is a field that she wishes to pursue after she completes her Leaving Certificate.  </w:t>
      </w:r>
    </w:p>
    <w:p w14:paraId="6B2E3CCC" w14:textId="77777777" w:rsidR="007C79E8" w:rsidRDefault="007C79E8" w:rsidP="007C79E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f her application is approved by the Work Experience Coordinator and Transition Year Coordinator, your daughter will be asked to complete school paperwork.</w:t>
      </w:r>
    </w:p>
    <w:p w14:paraId="67DF4A74" w14:textId="77777777" w:rsidR="007C79E8" w:rsidRDefault="007C79E8" w:rsidP="007C79E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oth student and P</w:t>
      </w:r>
      <w:r w:rsidRPr="00B815EF">
        <w:rPr>
          <w:sz w:val="24"/>
          <w:szCs w:val="24"/>
        </w:rPr>
        <w:t>arent</w:t>
      </w:r>
      <w:r>
        <w:rPr>
          <w:sz w:val="24"/>
          <w:szCs w:val="24"/>
        </w:rPr>
        <w:t>/Guardian</w:t>
      </w:r>
      <w:r w:rsidRPr="00B815EF">
        <w:rPr>
          <w:sz w:val="24"/>
          <w:szCs w:val="24"/>
        </w:rPr>
        <w:t xml:space="preserve"> will both be asked to complete an orange Week Placement form which must be returned to reception.  This will ensure the stud</w:t>
      </w:r>
      <w:r>
        <w:rPr>
          <w:sz w:val="24"/>
          <w:szCs w:val="24"/>
        </w:rPr>
        <w:t>ent</w:t>
      </w:r>
      <w:r w:rsidRPr="00B815EF">
        <w:rPr>
          <w:sz w:val="24"/>
          <w:szCs w:val="24"/>
        </w:rPr>
        <w:t xml:space="preserve"> doesn’t lose credits for her absence from school.  </w:t>
      </w:r>
    </w:p>
    <w:p w14:paraId="7C383727" w14:textId="34123027" w:rsidR="007C79E8" w:rsidRDefault="007C79E8" w:rsidP="007C79E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n her return to school after her placement an evaluation of the placement needs</w:t>
      </w:r>
      <w:r w:rsidR="00AB62FC">
        <w:rPr>
          <w:sz w:val="24"/>
          <w:szCs w:val="24"/>
        </w:rPr>
        <w:t xml:space="preserve"> to completed and returned to her life skills teacher.  </w:t>
      </w:r>
      <w:bookmarkStart w:id="0" w:name="_GoBack"/>
      <w:bookmarkEnd w:id="0"/>
    </w:p>
    <w:p w14:paraId="13A8CC68" w14:textId="77777777" w:rsidR="007C79E8" w:rsidRDefault="007C79E8" w:rsidP="007C79E8">
      <w:pPr>
        <w:rPr>
          <w:sz w:val="24"/>
          <w:szCs w:val="24"/>
        </w:rPr>
      </w:pPr>
    </w:p>
    <w:p w14:paraId="4DB6615C" w14:textId="77777777" w:rsidR="007C79E8" w:rsidRPr="00E818E0" w:rsidRDefault="007C79E8" w:rsidP="007C79E8">
      <w:pPr>
        <w:rPr>
          <w:sz w:val="24"/>
          <w:szCs w:val="24"/>
          <w:u w:val="single"/>
        </w:rPr>
      </w:pPr>
      <w:r w:rsidRPr="00E818E0">
        <w:rPr>
          <w:sz w:val="24"/>
          <w:szCs w:val="24"/>
          <w:u w:val="single"/>
        </w:rPr>
        <w:t>Important Notes:</w:t>
      </w:r>
    </w:p>
    <w:p w14:paraId="68C1ED5F" w14:textId="77777777" w:rsidR="007C79E8" w:rsidRPr="00E818E0" w:rsidRDefault="007C79E8" w:rsidP="007C79E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818E0">
        <w:rPr>
          <w:sz w:val="24"/>
          <w:szCs w:val="24"/>
        </w:rPr>
        <w:t>It is the responsibility of the student to catch up on any work/ assignments missed during her absence from school.</w:t>
      </w:r>
    </w:p>
    <w:p w14:paraId="72BC4560" w14:textId="77777777" w:rsidR="007C79E8" w:rsidRPr="00E818E0" w:rsidRDefault="007C79E8" w:rsidP="007C79E8">
      <w:pPr>
        <w:pStyle w:val="ListParagraph"/>
        <w:numPr>
          <w:ilvl w:val="0"/>
          <w:numId w:val="21"/>
        </w:numPr>
        <w:rPr>
          <w:sz w:val="24"/>
          <w:szCs w:val="24"/>
        </w:rPr>
      </w:pPr>
      <w:bookmarkStart w:id="1" w:name="_Hlk512345155"/>
      <w:r w:rsidRPr="00E818E0">
        <w:rPr>
          <w:sz w:val="24"/>
          <w:szCs w:val="24"/>
        </w:rPr>
        <w:t xml:space="preserve">A maximum of </w:t>
      </w:r>
      <w:r w:rsidRPr="00E818E0">
        <w:rPr>
          <w:b/>
          <w:sz w:val="24"/>
          <w:szCs w:val="24"/>
        </w:rPr>
        <w:t>ONE</w:t>
      </w:r>
      <w:r w:rsidRPr="00E818E0">
        <w:rPr>
          <w:sz w:val="24"/>
          <w:szCs w:val="24"/>
        </w:rPr>
        <w:t xml:space="preserve"> additional placement will be given without the loss of credits.</w:t>
      </w:r>
    </w:p>
    <w:bookmarkEnd w:id="1"/>
    <w:p w14:paraId="3BBE7B59" w14:textId="77777777" w:rsidR="007C79E8" w:rsidRPr="00E818E0" w:rsidRDefault="007C79E8" w:rsidP="007C79E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818E0">
        <w:rPr>
          <w:sz w:val="24"/>
          <w:szCs w:val="24"/>
        </w:rPr>
        <w:t>If a student fails to adhere to the policy outlines, it will result in the loss of credits for the duration of the time the student is absent from school.</w:t>
      </w:r>
    </w:p>
    <w:p w14:paraId="21AA93F9" w14:textId="77777777" w:rsidR="000331C2" w:rsidRDefault="007C79E8" w:rsidP="007C79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Please find the application and evaluation application form attached</w:t>
      </w:r>
    </w:p>
    <w:sectPr w:rsidR="000331C2" w:rsidSect="000424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991" w:bottom="568" w:left="1440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00CC4" w14:textId="77777777" w:rsidR="003A4350" w:rsidRDefault="003A4350" w:rsidP="00A66725">
      <w:pPr>
        <w:spacing w:after="0" w:line="240" w:lineRule="auto"/>
      </w:pPr>
      <w:r>
        <w:separator/>
      </w:r>
    </w:p>
  </w:endnote>
  <w:endnote w:type="continuationSeparator" w:id="0">
    <w:p w14:paraId="45DEA2E7" w14:textId="77777777" w:rsidR="003A4350" w:rsidRDefault="003A4350" w:rsidP="00A6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6906E" w14:textId="77777777" w:rsidR="00FC0335" w:rsidRDefault="00FC03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478CC" w14:textId="77777777" w:rsidR="00FC0335" w:rsidRDefault="00FC0335" w:rsidP="00FC0335">
    <w:pPr>
      <w:pStyle w:val="Footer"/>
      <w:jc w:val="center"/>
      <w:rPr>
        <w:rFonts w:ascii="Baskerville Old Face" w:hAnsi="Baskerville Old Face"/>
        <w:color w:val="0000CC"/>
        <w:lang w:val="en-IE"/>
      </w:rPr>
    </w:pPr>
    <w:r>
      <w:rPr>
        <w:rFonts w:ascii="Baskerville Old Face" w:hAnsi="Baskerville Old Face"/>
        <w:color w:val="0000CC"/>
        <w:lang w:val="en-IE"/>
      </w:rPr>
      <w:t xml:space="preserve">Principal: Marguerite </w:t>
    </w:r>
    <w:proofErr w:type="spellStart"/>
    <w:r>
      <w:rPr>
        <w:rFonts w:ascii="Baskerville Old Face" w:hAnsi="Baskerville Old Face"/>
        <w:color w:val="0000CC"/>
        <w:lang w:val="en-IE"/>
      </w:rPr>
      <w:t>Gorby</w:t>
    </w:r>
    <w:proofErr w:type="spellEnd"/>
    <w:r>
      <w:rPr>
        <w:rFonts w:ascii="Baskerville Old Face" w:hAnsi="Baskerville Old Face"/>
        <w:color w:val="0000CC"/>
        <w:lang w:val="en-IE"/>
      </w:rPr>
      <w:t xml:space="preserve">, Deputy Principals:  Stephen </w:t>
    </w:r>
    <w:proofErr w:type="spellStart"/>
    <w:r>
      <w:rPr>
        <w:rFonts w:ascii="Baskerville Old Face" w:hAnsi="Baskerville Old Face"/>
        <w:color w:val="0000CC"/>
        <w:lang w:val="en-IE"/>
      </w:rPr>
      <w:t>Rhatigan</w:t>
    </w:r>
    <w:proofErr w:type="spellEnd"/>
    <w:r>
      <w:rPr>
        <w:rFonts w:ascii="Baskerville Old Face" w:hAnsi="Baskerville Old Face"/>
        <w:color w:val="0000CC"/>
        <w:lang w:val="en-IE"/>
      </w:rPr>
      <w:t>, Aoife Ronan</w:t>
    </w:r>
  </w:p>
  <w:p w14:paraId="202AAB28" w14:textId="4F1EF4EE" w:rsidR="00D22413" w:rsidRPr="00A66725" w:rsidRDefault="00D22413" w:rsidP="00CF40D6">
    <w:pPr>
      <w:pStyle w:val="Footer"/>
      <w:jc w:val="center"/>
      <w:rPr>
        <w:rFonts w:ascii="Baskerville Old Face" w:hAnsi="Baskerville Old Face"/>
        <w:color w:val="0000CC"/>
        <w:lang w:val="en-I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8BC11" w14:textId="77777777" w:rsidR="00FC0335" w:rsidRDefault="00FC0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0BD12" w14:textId="77777777" w:rsidR="003A4350" w:rsidRDefault="003A4350" w:rsidP="00A66725">
      <w:pPr>
        <w:spacing w:after="0" w:line="240" w:lineRule="auto"/>
      </w:pPr>
      <w:r>
        <w:separator/>
      </w:r>
    </w:p>
  </w:footnote>
  <w:footnote w:type="continuationSeparator" w:id="0">
    <w:p w14:paraId="433D1A3F" w14:textId="77777777" w:rsidR="003A4350" w:rsidRDefault="003A4350" w:rsidP="00A6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2E197" w14:textId="77777777" w:rsidR="00FC0335" w:rsidRDefault="00FC0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08802" w14:textId="77777777" w:rsidR="00FC0335" w:rsidRDefault="00FC03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CE6DB" w14:textId="77777777" w:rsidR="00FC0335" w:rsidRDefault="00FC0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EE4"/>
    <w:multiLevelType w:val="hybridMultilevel"/>
    <w:tmpl w:val="AA4829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4233"/>
    <w:multiLevelType w:val="hybridMultilevel"/>
    <w:tmpl w:val="3156052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81E6923"/>
    <w:multiLevelType w:val="hybridMultilevel"/>
    <w:tmpl w:val="520E45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A3304"/>
    <w:multiLevelType w:val="multilevel"/>
    <w:tmpl w:val="C77093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9C338E"/>
    <w:multiLevelType w:val="hybridMultilevel"/>
    <w:tmpl w:val="FC46CE9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34EE1"/>
    <w:multiLevelType w:val="multilevel"/>
    <w:tmpl w:val="928A4D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9215CD5"/>
    <w:multiLevelType w:val="hybridMultilevel"/>
    <w:tmpl w:val="2CE4AA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A6625"/>
    <w:multiLevelType w:val="hybridMultilevel"/>
    <w:tmpl w:val="ED0A180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8522C51"/>
    <w:multiLevelType w:val="multilevel"/>
    <w:tmpl w:val="97A405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4C730CAC"/>
    <w:multiLevelType w:val="multilevel"/>
    <w:tmpl w:val="8BBE7E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2902B8C"/>
    <w:multiLevelType w:val="hybridMultilevel"/>
    <w:tmpl w:val="CD969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B3489"/>
    <w:multiLevelType w:val="hybridMultilevel"/>
    <w:tmpl w:val="7304D140"/>
    <w:lvl w:ilvl="0" w:tplc="1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">
    <w:nsid w:val="56A411B4"/>
    <w:multiLevelType w:val="hybridMultilevel"/>
    <w:tmpl w:val="6C72B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A5813"/>
    <w:multiLevelType w:val="multilevel"/>
    <w:tmpl w:val="3C8C2C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5AB0676C"/>
    <w:multiLevelType w:val="hybridMultilevel"/>
    <w:tmpl w:val="B61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9D4C1C"/>
    <w:multiLevelType w:val="hybridMultilevel"/>
    <w:tmpl w:val="1CA4F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2E091D"/>
    <w:multiLevelType w:val="hybridMultilevel"/>
    <w:tmpl w:val="19089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81A15"/>
    <w:multiLevelType w:val="multilevel"/>
    <w:tmpl w:val="9AA07F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6994254A"/>
    <w:multiLevelType w:val="multilevel"/>
    <w:tmpl w:val="844AB210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6CE83E31"/>
    <w:multiLevelType w:val="multilevel"/>
    <w:tmpl w:val="4F98EE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73F07F3E"/>
    <w:multiLevelType w:val="hybridMultilevel"/>
    <w:tmpl w:val="7B283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0"/>
  </w:num>
  <w:num w:numId="5">
    <w:abstractNumId w:val="16"/>
  </w:num>
  <w:num w:numId="6">
    <w:abstractNumId w:val="20"/>
  </w:num>
  <w:num w:numId="7">
    <w:abstractNumId w:val="14"/>
  </w:num>
  <w:num w:numId="8">
    <w:abstractNumId w:val="6"/>
  </w:num>
  <w:num w:numId="9">
    <w:abstractNumId w:val="4"/>
  </w:num>
  <w:num w:numId="10">
    <w:abstractNumId w:val="8"/>
  </w:num>
  <w:num w:numId="11">
    <w:abstractNumId w:val="19"/>
  </w:num>
  <w:num w:numId="12">
    <w:abstractNumId w:val="13"/>
  </w:num>
  <w:num w:numId="13">
    <w:abstractNumId w:val="9"/>
  </w:num>
  <w:num w:numId="14">
    <w:abstractNumId w:val="3"/>
  </w:num>
  <w:num w:numId="15">
    <w:abstractNumId w:val="5"/>
  </w:num>
  <w:num w:numId="16">
    <w:abstractNumId w:val="17"/>
  </w:num>
  <w:num w:numId="17">
    <w:abstractNumId w:val="7"/>
  </w:num>
  <w:num w:numId="18">
    <w:abstractNumId w:val="1"/>
  </w:num>
  <w:num w:numId="19">
    <w:abstractNumId w:val="18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3D"/>
    <w:rsid w:val="00022313"/>
    <w:rsid w:val="000263DB"/>
    <w:rsid w:val="000331C2"/>
    <w:rsid w:val="000333AE"/>
    <w:rsid w:val="000359D0"/>
    <w:rsid w:val="0004097A"/>
    <w:rsid w:val="00042467"/>
    <w:rsid w:val="00043FFC"/>
    <w:rsid w:val="00044452"/>
    <w:rsid w:val="00056DAA"/>
    <w:rsid w:val="00082F41"/>
    <w:rsid w:val="000A520E"/>
    <w:rsid w:val="000B6CBF"/>
    <w:rsid w:val="000D3B41"/>
    <w:rsid w:val="000D45B0"/>
    <w:rsid w:val="000E79A5"/>
    <w:rsid w:val="00107688"/>
    <w:rsid w:val="001221D0"/>
    <w:rsid w:val="001266E3"/>
    <w:rsid w:val="00136227"/>
    <w:rsid w:val="0015131B"/>
    <w:rsid w:val="00152F32"/>
    <w:rsid w:val="0017161C"/>
    <w:rsid w:val="0018505D"/>
    <w:rsid w:val="001966A3"/>
    <w:rsid w:val="001A28A0"/>
    <w:rsid w:val="001A593F"/>
    <w:rsid w:val="001B1841"/>
    <w:rsid w:val="001F543A"/>
    <w:rsid w:val="00200CCA"/>
    <w:rsid w:val="00200FE7"/>
    <w:rsid w:val="00226772"/>
    <w:rsid w:val="00232AD0"/>
    <w:rsid w:val="00237306"/>
    <w:rsid w:val="00237DC6"/>
    <w:rsid w:val="00245CA1"/>
    <w:rsid w:val="00251C91"/>
    <w:rsid w:val="00254774"/>
    <w:rsid w:val="0026339A"/>
    <w:rsid w:val="00272290"/>
    <w:rsid w:val="00274759"/>
    <w:rsid w:val="002761A4"/>
    <w:rsid w:val="002916F7"/>
    <w:rsid w:val="00291FF4"/>
    <w:rsid w:val="002A0426"/>
    <w:rsid w:val="002C19CE"/>
    <w:rsid w:val="002C3565"/>
    <w:rsid w:val="002C3BE2"/>
    <w:rsid w:val="002C4CDA"/>
    <w:rsid w:val="002D0BF3"/>
    <w:rsid w:val="002D7B0A"/>
    <w:rsid w:val="002E58FE"/>
    <w:rsid w:val="002E730C"/>
    <w:rsid w:val="00311101"/>
    <w:rsid w:val="00312B07"/>
    <w:rsid w:val="00325CD8"/>
    <w:rsid w:val="00355730"/>
    <w:rsid w:val="00371E3D"/>
    <w:rsid w:val="003834B0"/>
    <w:rsid w:val="003A4350"/>
    <w:rsid w:val="003A4DAB"/>
    <w:rsid w:val="003C5B9E"/>
    <w:rsid w:val="003E266B"/>
    <w:rsid w:val="003E43A9"/>
    <w:rsid w:val="003E7C3B"/>
    <w:rsid w:val="003F1658"/>
    <w:rsid w:val="003F714D"/>
    <w:rsid w:val="00415609"/>
    <w:rsid w:val="00420300"/>
    <w:rsid w:val="004417D0"/>
    <w:rsid w:val="004641F0"/>
    <w:rsid w:val="00472A47"/>
    <w:rsid w:val="004819BA"/>
    <w:rsid w:val="004B6A0F"/>
    <w:rsid w:val="0050617E"/>
    <w:rsid w:val="0052446D"/>
    <w:rsid w:val="005274BA"/>
    <w:rsid w:val="005407AD"/>
    <w:rsid w:val="005448FC"/>
    <w:rsid w:val="00545933"/>
    <w:rsid w:val="00581C23"/>
    <w:rsid w:val="005936E7"/>
    <w:rsid w:val="005C1521"/>
    <w:rsid w:val="005C7608"/>
    <w:rsid w:val="00606741"/>
    <w:rsid w:val="00607381"/>
    <w:rsid w:val="00623757"/>
    <w:rsid w:val="00643B41"/>
    <w:rsid w:val="0064585C"/>
    <w:rsid w:val="00660929"/>
    <w:rsid w:val="006821AA"/>
    <w:rsid w:val="006C68BC"/>
    <w:rsid w:val="006E4536"/>
    <w:rsid w:val="006F35B6"/>
    <w:rsid w:val="006F6F4F"/>
    <w:rsid w:val="007109D0"/>
    <w:rsid w:val="00722696"/>
    <w:rsid w:val="00740143"/>
    <w:rsid w:val="007448BC"/>
    <w:rsid w:val="007461E9"/>
    <w:rsid w:val="00760E53"/>
    <w:rsid w:val="007B7B82"/>
    <w:rsid w:val="007C0812"/>
    <w:rsid w:val="007C308A"/>
    <w:rsid w:val="007C79E8"/>
    <w:rsid w:val="007D22CD"/>
    <w:rsid w:val="007D47E0"/>
    <w:rsid w:val="007F21A0"/>
    <w:rsid w:val="007F32AD"/>
    <w:rsid w:val="00813552"/>
    <w:rsid w:val="00823152"/>
    <w:rsid w:val="008349D3"/>
    <w:rsid w:val="008408FB"/>
    <w:rsid w:val="00844384"/>
    <w:rsid w:val="008477E7"/>
    <w:rsid w:val="00852C0C"/>
    <w:rsid w:val="0088658A"/>
    <w:rsid w:val="00891865"/>
    <w:rsid w:val="00894E1F"/>
    <w:rsid w:val="008D387C"/>
    <w:rsid w:val="008F3ABF"/>
    <w:rsid w:val="00906832"/>
    <w:rsid w:val="009125B3"/>
    <w:rsid w:val="00937D11"/>
    <w:rsid w:val="00985FDB"/>
    <w:rsid w:val="0099084D"/>
    <w:rsid w:val="009C513F"/>
    <w:rsid w:val="009C5C65"/>
    <w:rsid w:val="009D4AD2"/>
    <w:rsid w:val="009D58FF"/>
    <w:rsid w:val="009E23D0"/>
    <w:rsid w:val="009E3EB5"/>
    <w:rsid w:val="009F0F92"/>
    <w:rsid w:val="009F46E8"/>
    <w:rsid w:val="00A11791"/>
    <w:rsid w:val="00A1493C"/>
    <w:rsid w:val="00A176ED"/>
    <w:rsid w:val="00A238F2"/>
    <w:rsid w:val="00A36CDC"/>
    <w:rsid w:val="00A50EFC"/>
    <w:rsid w:val="00A552DB"/>
    <w:rsid w:val="00A5636B"/>
    <w:rsid w:val="00A564B9"/>
    <w:rsid w:val="00A66725"/>
    <w:rsid w:val="00A70F23"/>
    <w:rsid w:val="00A70F6A"/>
    <w:rsid w:val="00AA33FC"/>
    <w:rsid w:val="00AA5039"/>
    <w:rsid w:val="00AB27F1"/>
    <w:rsid w:val="00AB62FC"/>
    <w:rsid w:val="00AD30B8"/>
    <w:rsid w:val="00AD5871"/>
    <w:rsid w:val="00AF5985"/>
    <w:rsid w:val="00B031A5"/>
    <w:rsid w:val="00B059AC"/>
    <w:rsid w:val="00B11398"/>
    <w:rsid w:val="00B33CA7"/>
    <w:rsid w:val="00B406BB"/>
    <w:rsid w:val="00B514D9"/>
    <w:rsid w:val="00B516B7"/>
    <w:rsid w:val="00B54BE6"/>
    <w:rsid w:val="00B601D3"/>
    <w:rsid w:val="00B73C6D"/>
    <w:rsid w:val="00B937DC"/>
    <w:rsid w:val="00B94050"/>
    <w:rsid w:val="00BD375E"/>
    <w:rsid w:val="00BD3E96"/>
    <w:rsid w:val="00C05BE4"/>
    <w:rsid w:val="00C16599"/>
    <w:rsid w:val="00C338AD"/>
    <w:rsid w:val="00C351D6"/>
    <w:rsid w:val="00C36E2F"/>
    <w:rsid w:val="00C42DAB"/>
    <w:rsid w:val="00C46D78"/>
    <w:rsid w:val="00C477B3"/>
    <w:rsid w:val="00C56735"/>
    <w:rsid w:val="00C60CC5"/>
    <w:rsid w:val="00C90467"/>
    <w:rsid w:val="00C94F72"/>
    <w:rsid w:val="00C9552E"/>
    <w:rsid w:val="00CD5296"/>
    <w:rsid w:val="00CE7175"/>
    <w:rsid w:val="00CF40D6"/>
    <w:rsid w:val="00D0121E"/>
    <w:rsid w:val="00D22413"/>
    <w:rsid w:val="00D33812"/>
    <w:rsid w:val="00D57073"/>
    <w:rsid w:val="00D7376C"/>
    <w:rsid w:val="00D744D6"/>
    <w:rsid w:val="00D84589"/>
    <w:rsid w:val="00D97238"/>
    <w:rsid w:val="00DD06D3"/>
    <w:rsid w:val="00DD0C5F"/>
    <w:rsid w:val="00DE4EAA"/>
    <w:rsid w:val="00DE7045"/>
    <w:rsid w:val="00E02301"/>
    <w:rsid w:val="00E058D0"/>
    <w:rsid w:val="00E17606"/>
    <w:rsid w:val="00E25702"/>
    <w:rsid w:val="00E40110"/>
    <w:rsid w:val="00E503A9"/>
    <w:rsid w:val="00E51EAA"/>
    <w:rsid w:val="00E74B0B"/>
    <w:rsid w:val="00E75AAB"/>
    <w:rsid w:val="00EB1BD6"/>
    <w:rsid w:val="00ED7EA4"/>
    <w:rsid w:val="00EF733F"/>
    <w:rsid w:val="00F05670"/>
    <w:rsid w:val="00F345C6"/>
    <w:rsid w:val="00F3693D"/>
    <w:rsid w:val="00F71E27"/>
    <w:rsid w:val="00F77A43"/>
    <w:rsid w:val="00F819D4"/>
    <w:rsid w:val="00F92E6C"/>
    <w:rsid w:val="00FC0335"/>
    <w:rsid w:val="00FC29A6"/>
    <w:rsid w:val="00FC6D30"/>
    <w:rsid w:val="00FD3681"/>
    <w:rsid w:val="00FE31CF"/>
    <w:rsid w:val="00FE79FB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CD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7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1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7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5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25"/>
  </w:style>
  <w:style w:type="paragraph" w:styleId="Footer">
    <w:name w:val="footer"/>
    <w:basedOn w:val="Normal"/>
    <w:link w:val="Foot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25"/>
  </w:style>
  <w:style w:type="paragraph" w:styleId="BlockText">
    <w:name w:val="Block Text"/>
    <w:basedOn w:val="Normal"/>
    <w:semiHidden/>
    <w:rsid w:val="0052446D"/>
    <w:pPr>
      <w:spacing w:after="0" w:line="240" w:lineRule="auto"/>
      <w:ind w:left="180" w:right="569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styleId="Hyperlink">
    <w:name w:val="Hyperlink"/>
    <w:semiHidden/>
    <w:rsid w:val="0052446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813552"/>
    <w:pPr>
      <w:spacing w:after="0" w:line="240" w:lineRule="auto"/>
      <w:ind w:right="-54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1355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B51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16B7"/>
  </w:style>
  <w:style w:type="character" w:customStyle="1" w:styleId="Heading5Char">
    <w:name w:val="Heading 5 Char"/>
    <w:basedOn w:val="DefaultParagraphFont"/>
    <w:link w:val="Heading5"/>
    <w:uiPriority w:val="9"/>
    <w:semiHidden/>
    <w:rsid w:val="002E7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7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7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D52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le">
    <w:name w:val="Title"/>
    <w:basedOn w:val="Normal"/>
    <w:link w:val="TitleChar"/>
    <w:qFormat/>
    <w:rsid w:val="00C42D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42DA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4050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E6C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1A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7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1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7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5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25"/>
  </w:style>
  <w:style w:type="paragraph" w:styleId="Footer">
    <w:name w:val="footer"/>
    <w:basedOn w:val="Normal"/>
    <w:link w:val="Foot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25"/>
  </w:style>
  <w:style w:type="paragraph" w:styleId="BlockText">
    <w:name w:val="Block Text"/>
    <w:basedOn w:val="Normal"/>
    <w:semiHidden/>
    <w:rsid w:val="0052446D"/>
    <w:pPr>
      <w:spacing w:after="0" w:line="240" w:lineRule="auto"/>
      <w:ind w:left="180" w:right="569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styleId="Hyperlink">
    <w:name w:val="Hyperlink"/>
    <w:semiHidden/>
    <w:rsid w:val="0052446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813552"/>
    <w:pPr>
      <w:spacing w:after="0" w:line="240" w:lineRule="auto"/>
      <w:ind w:right="-54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1355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B51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16B7"/>
  </w:style>
  <w:style w:type="character" w:customStyle="1" w:styleId="Heading5Char">
    <w:name w:val="Heading 5 Char"/>
    <w:basedOn w:val="DefaultParagraphFont"/>
    <w:link w:val="Heading5"/>
    <w:uiPriority w:val="9"/>
    <w:semiHidden/>
    <w:rsid w:val="002E7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7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7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D52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le">
    <w:name w:val="Title"/>
    <w:basedOn w:val="Normal"/>
    <w:link w:val="TitleChar"/>
    <w:qFormat/>
    <w:rsid w:val="00C42D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42DA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4050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E6C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1A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6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5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BB28-9595-4236-8979-686FBC90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04T08:11:00Z</cp:lastPrinted>
  <dcterms:created xsi:type="dcterms:W3CDTF">2018-05-04T08:09:00Z</dcterms:created>
  <dcterms:modified xsi:type="dcterms:W3CDTF">2019-03-28T08:47:00Z</dcterms:modified>
</cp:coreProperties>
</file>